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304" w:rsidRPr="00DC5DCB" w:rsidRDefault="008446C8" w:rsidP="00D23304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КТИЧЕСКОЕ</w:t>
      </w:r>
      <w:bookmarkStart w:id="0" w:name="_GoBack"/>
      <w:bookmarkEnd w:id="0"/>
      <w:r w:rsidR="005376CA" w:rsidRPr="00DC5DCB">
        <w:rPr>
          <w:rFonts w:ascii="Times New Roman" w:hAnsi="Times New Roman" w:cs="Times New Roman"/>
          <w:b/>
          <w:sz w:val="28"/>
          <w:szCs w:val="28"/>
        </w:rPr>
        <w:t xml:space="preserve"> ЗАНЯТИЕ </w:t>
      </w:r>
    </w:p>
    <w:p w:rsidR="00DC5DCB" w:rsidRPr="00DC5DCB" w:rsidRDefault="003958D9" w:rsidP="00DC5DC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</w:rPr>
      </w:pPr>
      <w:r w:rsidRPr="00DC5DCB">
        <w:rPr>
          <w:rFonts w:ascii="Times New Roman" w:hAnsi="Times New Roman" w:cs="Times New Roman"/>
          <w:b/>
          <w:sz w:val="28"/>
          <w:szCs w:val="28"/>
        </w:rPr>
        <w:t>Тема:</w:t>
      </w:r>
      <w:r w:rsidRPr="00DC5DCB">
        <w:rPr>
          <w:rFonts w:ascii="Times New Roman" w:hAnsi="Times New Roman" w:cs="Times New Roman"/>
          <w:sz w:val="28"/>
          <w:szCs w:val="28"/>
        </w:rPr>
        <w:t xml:space="preserve"> «</w:t>
      </w:r>
      <w:r w:rsidR="00DC5DCB" w:rsidRPr="00DC5DCB">
        <w:rPr>
          <w:rStyle w:val="a4"/>
          <w:rFonts w:ascii="Times New Roman" w:hAnsi="Times New Roman" w:cs="Times New Roman"/>
          <w:color w:val="000000"/>
          <w:sz w:val="28"/>
          <w:szCs w:val="28"/>
        </w:rPr>
        <w:t>Действия над векторами»</w:t>
      </w:r>
    </w:p>
    <w:p w:rsidR="00DC5DCB" w:rsidRDefault="00DC5DCB" w:rsidP="00DC5DC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</w:rPr>
      </w:pPr>
    </w:p>
    <w:p w:rsidR="00DC5DCB" w:rsidRDefault="00DC5DCB" w:rsidP="00DC5DCB">
      <w:pPr>
        <w:tabs>
          <w:tab w:val="left" w:pos="8015"/>
        </w:tabs>
        <w:spacing w:after="0" w:line="240" w:lineRule="auto"/>
        <w:ind w:firstLine="709"/>
        <w:jc w:val="center"/>
        <w:rPr>
          <w:rStyle w:val="a4"/>
          <w:rFonts w:ascii="Times New Roman" w:hAnsi="Times New Roman" w:cs="Times New Roman"/>
          <w:color w:val="000000"/>
        </w:rPr>
      </w:pPr>
    </w:p>
    <w:p w:rsidR="00DC5DCB" w:rsidRDefault="00DC5DCB" w:rsidP="00DC5DCB">
      <w:pPr>
        <w:tabs>
          <w:tab w:val="left" w:pos="8015"/>
        </w:tabs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823</wp:posOffset>
            </wp:positionH>
            <wp:positionV relativeFrom="paragraph">
              <wp:posOffset>-1567</wp:posOffset>
            </wp:positionV>
            <wp:extent cx="6240791" cy="3229337"/>
            <wp:effectExtent l="0" t="0" r="762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91" cy="322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5769073" cy="211816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91" cy="21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889862" cy="1585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52" cy="158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inline distT="0" distB="0" distL="0" distR="0">
            <wp:extent cx="5790584" cy="1064871"/>
            <wp:effectExtent l="0" t="0" r="63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79" cy="10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972185" y="2164080"/>
            <wp:positionH relativeFrom="margin">
              <wp:align>center</wp:align>
            </wp:positionH>
            <wp:positionV relativeFrom="margin">
              <wp:align>top</wp:align>
            </wp:positionV>
            <wp:extent cx="6586220" cy="4144010"/>
            <wp:effectExtent l="0" t="0" r="508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22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</w:p>
    <w:p w:rsidR="00DC5DCB" w:rsidRDefault="00DC5DCB" w:rsidP="00DC5DCB">
      <w:pPr>
        <w:pStyle w:val="a3"/>
        <w:keepNext/>
        <w:shd w:val="clear" w:color="auto" w:fill="FFFFFF"/>
        <w:spacing w:line="300" w:lineRule="auto"/>
        <w:jc w:val="center"/>
      </w:pPr>
    </w:p>
    <w:p w:rsidR="006F61CD" w:rsidRDefault="00DC5DCB" w:rsidP="00DC5DCB">
      <w:pPr>
        <w:tabs>
          <w:tab w:val="left" w:pos="8015"/>
        </w:tabs>
        <w:spacing w:after="0" w:line="240" w:lineRule="auto"/>
        <w:ind w:firstLine="709"/>
        <w:jc w:val="center"/>
      </w:pPr>
      <w:r>
        <w:t xml:space="preserve"> </w:t>
      </w:r>
    </w:p>
    <w:p w:rsidR="00C853CA" w:rsidRPr="00C853CA" w:rsidRDefault="00C853CA" w:rsidP="00DD6212">
      <w:pPr>
        <w:tabs>
          <w:tab w:val="left" w:pos="801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53CA" w:rsidRPr="00C85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3ABF"/>
    <w:multiLevelType w:val="hybridMultilevel"/>
    <w:tmpl w:val="C3482CE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3A542BC"/>
    <w:multiLevelType w:val="multilevel"/>
    <w:tmpl w:val="373418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62F05CEA"/>
    <w:multiLevelType w:val="hybridMultilevel"/>
    <w:tmpl w:val="B362624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66AE7126"/>
    <w:multiLevelType w:val="hybridMultilevel"/>
    <w:tmpl w:val="FDB6B7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C4F"/>
    <w:rsid w:val="0003257B"/>
    <w:rsid w:val="00052862"/>
    <w:rsid w:val="00116BD8"/>
    <w:rsid w:val="0022009C"/>
    <w:rsid w:val="0033086A"/>
    <w:rsid w:val="003958D9"/>
    <w:rsid w:val="003D0E70"/>
    <w:rsid w:val="004C6B5A"/>
    <w:rsid w:val="005376CA"/>
    <w:rsid w:val="005E4290"/>
    <w:rsid w:val="006A5B1E"/>
    <w:rsid w:val="006F61CD"/>
    <w:rsid w:val="008446C8"/>
    <w:rsid w:val="00970C5F"/>
    <w:rsid w:val="00A5448C"/>
    <w:rsid w:val="00BC24D7"/>
    <w:rsid w:val="00BC4C4F"/>
    <w:rsid w:val="00C853CA"/>
    <w:rsid w:val="00D23304"/>
    <w:rsid w:val="00DC5DCB"/>
    <w:rsid w:val="00DD6212"/>
    <w:rsid w:val="00E71A2A"/>
    <w:rsid w:val="00FD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23F63"/>
  <w15:chartTrackingRefBased/>
  <w15:docId w15:val="{97652F6F-8377-470A-9E3F-F49FC4E1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8D9"/>
  </w:style>
  <w:style w:type="paragraph" w:styleId="4">
    <w:name w:val="heading 4"/>
    <w:basedOn w:val="a"/>
    <w:link w:val="40"/>
    <w:qFormat/>
    <w:rsid w:val="003958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958D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958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958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rsid w:val="00395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958D9"/>
  </w:style>
  <w:style w:type="character" w:styleId="a4">
    <w:name w:val="Strong"/>
    <w:basedOn w:val="a0"/>
    <w:qFormat/>
    <w:rsid w:val="00970C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DEAB-F595-4C1D-A00F-0412F8DD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dcterms:created xsi:type="dcterms:W3CDTF">2020-03-31T14:48:00Z</dcterms:created>
  <dcterms:modified xsi:type="dcterms:W3CDTF">2020-04-19T10:50:00Z</dcterms:modified>
</cp:coreProperties>
</file>